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3E028DBB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B319" w14:textId="77777777" w:rsidR="0056031C" w:rsidRDefault="0056031C" w:rsidP="008068A2">
      <w:pPr>
        <w:spacing w:after="0" w:line="240" w:lineRule="auto"/>
      </w:pPr>
      <w:r>
        <w:separator/>
      </w:r>
    </w:p>
  </w:endnote>
  <w:endnote w:type="continuationSeparator" w:id="0">
    <w:p w14:paraId="45819943" w14:textId="77777777" w:rsidR="0056031C" w:rsidRDefault="005603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0A3D195A" w:rsidR="004E4C1E" w:rsidRDefault="001C51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375B6" wp14:editId="721AD3D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9790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75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FC29790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7817D" wp14:editId="7050289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54AD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5949A2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66A21" wp14:editId="373241D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14A462" wp14:editId="18F2FDD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00404C" wp14:editId="4DAF89B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43E13D" wp14:editId="6124C93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48E819" wp14:editId="16FCF71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A06921" wp14:editId="01EDD1D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6BC3B" wp14:editId="00BFF4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0400F0" wp14:editId="37A4F2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088C32" wp14:editId="38F73E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817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5854AD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5949A2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66A21" wp14:editId="373241D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14A462" wp14:editId="18F2FDD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00404C" wp14:editId="4DAF89B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43E13D" wp14:editId="6124C93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48E819" wp14:editId="16FCF71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A06921" wp14:editId="01EDD1D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6BC3B" wp14:editId="00BFF4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0400F0" wp14:editId="37A4F2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088C32" wp14:editId="38F73E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B3E3339" wp14:editId="75D740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02A3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009BE" wp14:editId="4610AD6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C36DE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4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4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00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3DEC36DE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64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764E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78EE" w14:textId="77777777" w:rsidR="0056031C" w:rsidRDefault="0056031C" w:rsidP="008068A2">
      <w:pPr>
        <w:spacing w:after="0" w:line="240" w:lineRule="auto"/>
      </w:pPr>
      <w:r>
        <w:separator/>
      </w:r>
    </w:p>
  </w:footnote>
  <w:footnote w:type="continuationSeparator" w:id="0">
    <w:p w14:paraId="34FDFA0D" w14:textId="77777777" w:rsidR="0056031C" w:rsidRDefault="005603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2MjMyMjY2NjRR0lEKTi0uzszPAykwrAUA6mAqr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C5194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031C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11:00Z</dcterms:created>
  <dcterms:modified xsi:type="dcterms:W3CDTF">2022-01-08T09:11:00Z</dcterms:modified>
  <cp:category>programming;education;software engineering;software development</cp:category>
</cp:coreProperties>
</file>